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30086" w14:textId="09DB1588" w:rsidR="00AF2D56" w:rsidRDefault="00AF2D56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  <w:r>
        <w:rPr>
          <w:noProof/>
          <w:lang w:eastAsia="fr-FR"/>
        </w:rPr>
        <w:drawing>
          <wp:inline distT="0" distB="0" distL="0" distR="0" wp14:anchorId="560300B0" wp14:editId="4D834F96">
            <wp:extent cx="2000250" cy="1333500"/>
            <wp:effectExtent l="0" t="0" r="0" b="0"/>
            <wp:docPr id="1" name="Image 1" descr="Martinique Transport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ique Transport_logo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40" cy="1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C53">
        <w:rPr>
          <w:rFonts w:ascii="Calibri" w:eastAsia="SimSun" w:hAnsi="Calibri"/>
        </w:rPr>
        <w:tab/>
      </w:r>
    </w:p>
    <w:p w14:paraId="1A6572BC" w14:textId="77777777" w:rsidR="00175D9D" w:rsidRDefault="00175D9D" w:rsidP="00AF2D56">
      <w:pPr>
        <w:tabs>
          <w:tab w:val="left" w:pos="540"/>
          <w:tab w:val="left" w:pos="7200"/>
        </w:tabs>
        <w:rPr>
          <w:rFonts w:ascii="Calibri" w:eastAsia="SimSun" w:hAnsi="Calibri"/>
        </w:rPr>
      </w:pPr>
    </w:p>
    <w:p w14:paraId="672F01DB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398339AD" w14:textId="77777777" w:rsidR="00175D9D" w:rsidRDefault="00175D9D" w:rsidP="00AF2D56">
      <w:pPr>
        <w:tabs>
          <w:tab w:val="left" w:pos="540"/>
          <w:tab w:val="left" w:pos="7200"/>
        </w:tabs>
        <w:rPr>
          <w:rFonts w:ascii="Book Antiqua" w:eastAsia="SimSun" w:hAnsi="Book Antiqua"/>
        </w:rPr>
      </w:pPr>
    </w:p>
    <w:p w14:paraId="46B003C9" w14:textId="32F29CCC" w:rsidR="00175D9D" w:rsidRDefault="00175D9D" w:rsidP="00861CE7">
      <w:pPr>
        <w:tabs>
          <w:tab w:val="left" w:pos="2127"/>
        </w:tabs>
        <w:ind w:left="-993" w:right="-993"/>
      </w:pPr>
      <w:r>
        <w:t xml:space="preserve">                                          </w:t>
      </w:r>
      <w:r>
        <w:tab/>
      </w:r>
      <w:r>
        <w:tab/>
      </w:r>
      <w:r>
        <w:tab/>
      </w:r>
    </w:p>
    <w:p w14:paraId="698E17F3" w14:textId="77777777" w:rsidR="00175D9D" w:rsidRDefault="00175D9D" w:rsidP="00175D9D">
      <w:pPr>
        <w:tabs>
          <w:tab w:val="left" w:pos="2127"/>
        </w:tabs>
        <w:ind w:left="-993"/>
      </w:pPr>
    </w:p>
    <w:p w14:paraId="0B39AEA1" w14:textId="77777777" w:rsidR="00175D9D" w:rsidRDefault="00175D9D" w:rsidP="00175D9D">
      <w:pPr>
        <w:tabs>
          <w:tab w:val="left" w:pos="2127"/>
        </w:tabs>
        <w:ind w:left="-993"/>
      </w:pPr>
    </w:p>
    <w:p w14:paraId="3EED18CD" w14:textId="40EF4640" w:rsidR="00175D9D" w:rsidRDefault="00175D9D" w:rsidP="00175D9D">
      <w:pPr>
        <w:tabs>
          <w:tab w:val="left" w:pos="2127"/>
        </w:tabs>
        <w:ind w:left="-993"/>
      </w:pPr>
    </w:p>
    <w:p w14:paraId="3666E8AE" w14:textId="24F9367A" w:rsidR="00175D9D" w:rsidRDefault="00175D9D" w:rsidP="00175D9D">
      <w:pPr>
        <w:tabs>
          <w:tab w:val="left" w:pos="2127"/>
        </w:tabs>
        <w:ind w:left="-993"/>
      </w:pPr>
    </w:p>
    <w:p w14:paraId="07ABA2F1" w14:textId="77777777" w:rsidR="00175D9D" w:rsidRDefault="00175D9D" w:rsidP="00175D9D">
      <w:pPr>
        <w:tabs>
          <w:tab w:val="left" w:pos="2127"/>
        </w:tabs>
        <w:ind w:left="-993"/>
      </w:pPr>
    </w:p>
    <w:p w14:paraId="28DD40CC" w14:textId="77777777" w:rsidR="00175D9D" w:rsidRDefault="00175D9D" w:rsidP="00175D9D">
      <w:pPr>
        <w:tabs>
          <w:tab w:val="left" w:pos="2127"/>
        </w:tabs>
        <w:ind w:left="-993"/>
      </w:pPr>
    </w:p>
    <w:p w14:paraId="4B0BA129" w14:textId="634C6CCF" w:rsidR="00175D9D" w:rsidRPr="00F34690" w:rsidRDefault="00175D9D" w:rsidP="00175D9D">
      <w:pPr>
        <w:tabs>
          <w:tab w:val="left" w:pos="2127"/>
        </w:tabs>
        <w:ind w:left="-993"/>
        <w:jc w:val="center"/>
        <w:rPr>
          <w:rFonts w:ascii="Baskerville Old Face" w:hAnsi="Baskerville Old Face"/>
          <w:b/>
          <w:bCs/>
          <w:sz w:val="40"/>
          <w:szCs w:val="40"/>
          <w:u w:val="single"/>
        </w:rPr>
      </w:pPr>
      <w:r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>ATTESTATION D’INSCRIPTION</w:t>
      </w:r>
      <w:r w:rsidR="009F2FFC" w:rsidRPr="00F34690">
        <w:rPr>
          <w:rFonts w:ascii="Baskerville Old Face" w:hAnsi="Baskerville Old Face"/>
          <w:b/>
          <w:bCs/>
          <w:sz w:val="32"/>
          <w:szCs w:val="32"/>
          <w:u w:val="single"/>
        </w:rPr>
        <w:t xml:space="preserve"> ANNEE SCOLAIRE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202</w:t>
      </w:r>
      <w:r w:rsidR="000622DB">
        <w:rPr>
          <w:rFonts w:ascii="Baskerville Old Face" w:hAnsi="Baskerville Old Face"/>
          <w:b/>
          <w:bCs/>
          <w:sz w:val="40"/>
          <w:szCs w:val="40"/>
          <w:u w:val="single"/>
        </w:rPr>
        <w:t>3</w:t>
      </w:r>
      <w:r w:rsidR="00FC547D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>-202</w:t>
      </w:r>
      <w:r w:rsidR="000622DB">
        <w:rPr>
          <w:rFonts w:ascii="Baskerville Old Face" w:hAnsi="Baskerville Old Face"/>
          <w:b/>
          <w:bCs/>
          <w:sz w:val="40"/>
          <w:szCs w:val="40"/>
          <w:u w:val="single"/>
        </w:rPr>
        <w:t>4</w:t>
      </w:r>
      <w:r w:rsidR="009F2FFC" w:rsidRPr="00F34690">
        <w:rPr>
          <w:rFonts w:ascii="Baskerville Old Face" w:hAnsi="Baskerville Old Face"/>
          <w:b/>
          <w:bCs/>
          <w:sz w:val="40"/>
          <w:szCs w:val="40"/>
          <w:u w:val="single"/>
        </w:rPr>
        <w:t xml:space="preserve"> </w:t>
      </w:r>
    </w:p>
    <w:p w14:paraId="18326D93" w14:textId="1BD26518" w:rsidR="00175D9D" w:rsidRPr="001A6A31" w:rsidRDefault="00175D9D" w:rsidP="00175D9D">
      <w:pPr>
        <w:tabs>
          <w:tab w:val="left" w:pos="2127"/>
        </w:tabs>
        <w:ind w:left="-993"/>
        <w:jc w:val="center"/>
        <w:rPr>
          <w:b/>
          <w:bCs/>
          <w:color w:val="FF0000"/>
          <w:sz w:val="24"/>
          <w:szCs w:val="24"/>
        </w:rPr>
      </w:pPr>
      <w:r w:rsidRPr="001A6A31">
        <w:rPr>
          <w:b/>
          <w:bCs/>
          <w:color w:val="FF0000"/>
          <w:sz w:val="24"/>
          <w:szCs w:val="24"/>
        </w:rPr>
        <w:t>(A FAIRE REMPLIR</w:t>
      </w:r>
      <w:r w:rsidR="00A24537">
        <w:rPr>
          <w:b/>
          <w:bCs/>
          <w:color w:val="FF0000"/>
          <w:sz w:val="24"/>
          <w:szCs w:val="24"/>
        </w:rPr>
        <w:t xml:space="preserve"> UNIQUEMENT</w:t>
      </w:r>
      <w:r w:rsidRPr="001A6A31">
        <w:rPr>
          <w:b/>
          <w:bCs/>
          <w:color w:val="FF0000"/>
          <w:sz w:val="24"/>
          <w:szCs w:val="24"/>
        </w:rPr>
        <w:t xml:space="preserve"> PAR L’ÉTABLISSEMENT SCOLAIRE)</w:t>
      </w:r>
    </w:p>
    <w:p w14:paraId="61A26569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2E195226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1C714FF4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4214F671" w14:textId="77777777" w:rsidR="00175D9D" w:rsidRDefault="00175D9D" w:rsidP="00175D9D">
      <w:pPr>
        <w:tabs>
          <w:tab w:val="left" w:pos="2127"/>
        </w:tabs>
        <w:ind w:left="142"/>
        <w:rPr>
          <w:sz w:val="28"/>
          <w:szCs w:val="28"/>
        </w:rPr>
      </w:pPr>
    </w:p>
    <w:p w14:paraId="36758C23" w14:textId="77B7FFEB" w:rsidR="008A7C46" w:rsidRDefault="00175D9D" w:rsidP="00610F7E">
      <w:pPr>
        <w:tabs>
          <w:tab w:val="left" w:pos="2127"/>
          <w:tab w:val="left" w:leader="dot" w:pos="9923"/>
        </w:tabs>
        <w:ind w:left="142" w:right="283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Nom</w:t>
      </w:r>
      <w:r w:rsidR="00BE4FD4">
        <w:rPr>
          <w:b/>
          <w:bCs/>
          <w:sz w:val="28"/>
          <w:szCs w:val="28"/>
        </w:rPr>
        <w:t xml:space="preserve"> de l’élève ou de l’étudiant</w:t>
      </w:r>
      <w:r w:rsidR="00214C0E">
        <w:rPr>
          <w:b/>
          <w:bCs/>
          <w:sz w:val="28"/>
          <w:szCs w:val="28"/>
        </w:rPr>
        <w:t>(</w:t>
      </w:r>
      <w:r w:rsidR="00BE4FD4"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:</w:t>
      </w:r>
      <w:r w:rsidR="005D4A4E">
        <w:rPr>
          <w:sz w:val="28"/>
          <w:szCs w:val="28"/>
        </w:rPr>
        <w:tab/>
      </w:r>
      <w:r w:rsidR="005D4A4E">
        <w:rPr>
          <w:sz w:val="28"/>
          <w:szCs w:val="28"/>
        </w:rPr>
        <w:tab/>
      </w:r>
      <w:r w:rsidR="005D4A4E">
        <w:rPr>
          <w:sz w:val="28"/>
          <w:szCs w:val="28"/>
        </w:rPr>
        <w:tab/>
      </w:r>
    </w:p>
    <w:p w14:paraId="79B0AD5C" w14:textId="1F3A2BA3" w:rsidR="00175D9D" w:rsidRDefault="00175D9D" w:rsidP="00610F7E">
      <w:pPr>
        <w:tabs>
          <w:tab w:val="left" w:pos="2127"/>
          <w:tab w:val="left" w:leader="dot" w:pos="9923"/>
        </w:tabs>
        <w:ind w:left="142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Prénom</w:t>
      </w:r>
      <w:r w:rsidR="00214C0E">
        <w:rPr>
          <w:b/>
          <w:bCs/>
          <w:sz w:val="28"/>
          <w:szCs w:val="28"/>
        </w:rPr>
        <w:t xml:space="preserve"> de l’élève ou de l’étudiant(e) </w:t>
      </w:r>
      <w:r>
        <w:rPr>
          <w:sz w:val="28"/>
          <w:szCs w:val="28"/>
        </w:rPr>
        <w:t xml:space="preserve">: </w:t>
      </w:r>
      <w:r w:rsidR="005D4A4E">
        <w:rPr>
          <w:sz w:val="28"/>
          <w:szCs w:val="28"/>
        </w:rPr>
        <w:tab/>
      </w:r>
    </w:p>
    <w:p w14:paraId="5CA2D3F9" w14:textId="77777777" w:rsidR="005D4A4E" w:rsidRDefault="005D4A4E" w:rsidP="00722805">
      <w:pPr>
        <w:tabs>
          <w:tab w:val="left" w:pos="2127"/>
        </w:tabs>
        <w:ind w:left="142"/>
        <w:rPr>
          <w:sz w:val="28"/>
          <w:szCs w:val="28"/>
        </w:rPr>
      </w:pPr>
    </w:p>
    <w:p w14:paraId="0434AD86" w14:textId="1B030592" w:rsidR="00354F8F" w:rsidRPr="00323B1A" w:rsidRDefault="00214C0E" w:rsidP="0010044A">
      <w:pPr>
        <w:tabs>
          <w:tab w:val="left" w:pos="2127"/>
          <w:tab w:val="left" w:leader="dot" w:pos="9923"/>
        </w:tabs>
        <w:ind w:left="142" w:right="-993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S</w:t>
      </w:r>
      <w:r w:rsidR="00175D9D" w:rsidRPr="00CD4386">
        <w:rPr>
          <w:b/>
          <w:bCs/>
          <w:sz w:val="28"/>
          <w:szCs w:val="28"/>
        </w:rPr>
        <w:t>colarisé</w:t>
      </w:r>
      <w:r>
        <w:rPr>
          <w:b/>
          <w:bCs/>
          <w:sz w:val="28"/>
          <w:szCs w:val="28"/>
        </w:rPr>
        <w:t xml:space="preserve"> </w:t>
      </w:r>
      <w:r w:rsidR="00175D9D" w:rsidRPr="00CD4386">
        <w:rPr>
          <w:b/>
          <w:bCs/>
          <w:sz w:val="28"/>
          <w:szCs w:val="28"/>
        </w:rPr>
        <w:t>(e) pour l’année scolaire</w:t>
      </w:r>
      <w:r w:rsidR="00175D9D">
        <w:rPr>
          <w:sz w:val="28"/>
          <w:szCs w:val="28"/>
        </w:rPr>
        <w:t xml:space="preserve"> </w:t>
      </w:r>
      <w:r w:rsidR="00E36829" w:rsidRPr="00E36829">
        <w:rPr>
          <w:b/>
          <w:bCs/>
          <w:sz w:val="28"/>
          <w:szCs w:val="28"/>
        </w:rPr>
        <w:t>au</w:t>
      </w:r>
      <w:r w:rsidR="0010044A" w:rsidRPr="00323B1A">
        <w:rPr>
          <w:sz w:val="28"/>
          <w:szCs w:val="28"/>
        </w:rPr>
        <w:tab/>
      </w:r>
    </w:p>
    <w:p w14:paraId="4E9651FC" w14:textId="77777777" w:rsidR="005D4A4E" w:rsidRPr="00323B1A" w:rsidRDefault="005D4A4E" w:rsidP="00831403">
      <w:pPr>
        <w:tabs>
          <w:tab w:val="left" w:pos="2127"/>
        </w:tabs>
        <w:ind w:left="142" w:right="-993"/>
        <w:rPr>
          <w:sz w:val="28"/>
          <w:szCs w:val="28"/>
        </w:rPr>
      </w:pPr>
    </w:p>
    <w:p w14:paraId="4B0AFB11" w14:textId="5DF9813D" w:rsidR="00861CE7" w:rsidRDefault="00175D9D" w:rsidP="0010044A">
      <w:pPr>
        <w:tabs>
          <w:tab w:val="left" w:leader="dot" w:pos="9923"/>
        </w:tabs>
        <w:ind w:left="142" w:right="-993"/>
        <w:rPr>
          <w:sz w:val="28"/>
          <w:szCs w:val="28"/>
        </w:rPr>
      </w:pPr>
      <w:r w:rsidRPr="00CD4386">
        <w:rPr>
          <w:b/>
          <w:bCs/>
          <w:sz w:val="28"/>
          <w:szCs w:val="28"/>
        </w:rPr>
        <w:t>en classe</w:t>
      </w:r>
      <w:r w:rsidR="008A7C46">
        <w:rPr>
          <w:b/>
          <w:bCs/>
          <w:sz w:val="28"/>
          <w:szCs w:val="28"/>
        </w:rPr>
        <w:t xml:space="preserve"> </w:t>
      </w:r>
      <w:r w:rsidRPr="00CD4386">
        <w:rPr>
          <w:b/>
          <w:bCs/>
          <w:sz w:val="28"/>
          <w:szCs w:val="28"/>
        </w:rPr>
        <w:t>de</w:t>
      </w:r>
      <w:r>
        <w:rPr>
          <w:sz w:val="28"/>
          <w:szCs w:val="28"/>
        </w:rPr>
        <w:t xml:space="preserve"> </w:t>
      </w:r>
      <w:r w:rsidR="005B101A">
        <w:rPr>
          <w:sz w:val="28"/>
          <w:szCs w:val="28"/>
        </w:rPr>
        <w:tab/>
      </w:r>
    </w:p>
    <w:p w14:paraId="0483CE75" w14:textId="01C0D809" w:rsidR="00861CE7" w:rsidRDefault="00861CE7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33F369" w14:textId="4794C4BE" w:rsidR="003F0675" w:rsidRDefault="003F0675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314C9480" w14:textId="77777777" w:rsidR="00F34690" w:rsidRDefault="00F34690" w:rsidP="0072280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64079374" w14:textId="11B0A348" w:rsidR="003F0675" w:rsidRDefault="003F0675" w:rsidP="00610F7E">
      <w:pPr>
        <w:tabs>
          <w:tab w:val="left" w:pos="2127"/>
        </w:tabs>
        <w:ind w:left="142" w:right="-1"/>
        <w:rPr>
          <w:sz w:val="28"/>
          <w:szCs w:val="28"/>
        </w:rPr>
      </w:pPr>
    </w:p>
    <w:p w14:paraId="2AA70234" w14:textId="77777777" w:rsidR="00722805" w:rsidRDefault="0072280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4074C857" w14:textId="5B367A82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406C350" w14:textId="77777777" w:rsidR="003F0675" w:rsidRDefault="003F0675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7E0FA106" w14:textId="2DF04A96" w:rsidR="00861CE7" w:rsidRPr="00A24537" w:rsidRDefault="00A24537" w:rsidP="009B3454">
      <w:pPr>
        <w:tabs>
          <w:tab w:val="left" w:pos="2127"/>
        </w:tabs>
        <w:ind w:left="142" w:right="-286"/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5664">
        <w:rPr>
          <w:sz w:val="28"/>
          <w:szCs w:val="28"/>
        </w:rPr>
        <w:t>Fait à …</w:t>
      </w:r>
      <w:r w:rsidR="00F34690">
        <w:rPr>
          <w:sz w:val="28"/>
          <w:szCs w:val="28"/>
        </w:rPr>
        <w:t>…….</w:t>
      </w:r>
      <w:r w:rsidR="009B3454">
        <w:rPr>
          <w:sz w:val="28"/>
          <w:szCs w:val="28"/>
        </w:rPr>
        <w:t>..</w:t>
      </w:r>
      <w:r w:rsidR="00565664">
        <w:rPr>
          <w:sz w:val="28"/>
          <w:szCs w:val="28"/>
        </w:rPr>
        <w:t>…………, le……</w:t>
      </w:r>
      <w:r w:rsidR="009B3454">
        <w:rPr>
          <w:sz w:val="28"/>
          <w:szCs w:val="28"/>
        </w:rPr>
        <w:t>…..</w:t>
      </w:r>
      <w:r w:rsidR="00565664">
        <w:rPr>
          <w:sz w:val="28"/>
          <w:szCs w:val="28"/>
        </w:rPr>
        <w:t>…………...</w:t>
      </w:r>
    </w:p>
    <w:p w14:paraId="004F140B" w14:textId="77777777" w:rsidR="00565664" w:rsidRDefault="00565664" w:rsidP="00565664">
      <w:pPr>
        <w:pStyle w:val="Sansinterligne"/>
        <w:ind w:left="4956" w:firstLine="708"/>
        <w:rPr>
          <w:b/>
          <w:bCs/>
          <w:sz w:val="28"/>
          <w:szCs w:val="28"/>
        </w:rPr>
      </w:pPr>
    </w:p>
    <w:p w14:paraId="098C3820" w14:textId="1F1A2A21" w:rsidR="00754D4F" w:rsidRDefault="00754D4F" w:rsidP="00F34690">
      <w:pPr>
        <w:pStyle w:val="Sansinterligne"/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gnature et</w:t>
      </w:r>
    </w:p>
    <w:p w14:paraId="70670741" w14:textId="1EB7BAF6" w:rsidR="003F0675" w:rsidRPr="006465D9" w:rsidRDefault="00250D1D" w:rsidP="00F34690">
      <w:pPr>
        <w:pStyle w:val="Sansinterligne"/>
        <w:ind w:left="4248" w:firstLine="708"/>
        <w:rPr>
          <w:b/>
          <w:bCs/>
          <w:sz w:val="28"/>
          <w:szCs w:val="28"/>
        </w:rPr>
      </w:pPr>
      <w:r w:rsidRPr="006465D9">
        <w:rPr>
          <w:b/>
          <w:bCs/>
          <w:sz w:val="28"/>
          <w:szCs w:val="28"/>
        </w:rPr>
        <w:t>Cachet de l’établissement</w:t>
      </w:r>
    </w:p>
    <w:p w14:paraId="3BAFBB28" w14:textId="3FDF1FDF" w:rsidR="00861CE7" w:rsidRPr="00250D1D" w:rsidRDefault="00861CE7" w:rsidP="003F0675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58F2FCE0" w14:textId="77777777" w:rsidR="00861CE7" w:rsidRDefault="00861CE7" w:rsidP="008A7C46">
      <w:pPr>
        <w:tabs>
          <w:tab w:val="left" w:pos="2127"/>
        </w:tabs>
        <w:ind w:left="142" w:right="139"/>
        <w:rPr>
          <w:sz w:val="28"/>
          <w:szCs w:val="28"/>
        </w:rPr>
      </w:pPr>
    </w:p>
    <w:p w14:paraId="07D92D1F" w14:textId="31A4B96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246F50FA" w14:textId="5D8244A2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698FF56F" w14:textId="77777777" w:rsidR="00861CE7" w:rsidRDefault="00861CE7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1F888887" w14:textId="77777777" w:rsidR="00175D9D" w:rsidRDefault="00175D9D" w:rsidP="00175D9D">
      <w:pPr>
        <w:tabs>
          <w:tab w:val="left" w:pos="2127"/>
        </w:tabs>
        <w:ind w:left="-993"/>
        <w:rPr>
          <w:sz w:val="32"/>
          <w:szCs w:val="32"/>
        </w:rPr>
      </w:pPr>
    </w:p>
    <w:p w14:paraId="56030087" w14:textId="54709986" w:rsidR="00AF2D56" w:rsidRDefault="00175D9D" w:rsidP="00861CE7">
      <w:pPr>
        <w:tabs>
          <w:tab w:val="left" w:pos="2127"/>
        </w:tabs>
        <w:ind w:left="-993"/>
        <w:rPr>
          <w:rFonts w:ascii="Book Antiqua" w:eastAsia="SimSun" w:hAnsi="Book Antiqua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AF2D56" w:rsidSect="009B3454">
      <w:footerReference w:type="default" r:id="rId12"/>
      <w:pgSz w:w="11906" w:h="16838" w:code="9"/>
      <w:pgMar w:top="567" w:right="566" w:bottom="127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72A8" w14:textId="77777777" w:rsidR="00187160" w:rsidRDefault="00187160" w:rsidP="00AF2D56">
      <w:r>
        <w:separator/>
      </w:r>
    </w:p>
  </w:endnote>
  <w:endnote w:type="continuationSeparator" w:id="0">
    <w:p w14:paraId="66FC690F" w14:textId="77777777" w:rsidR="00187160" w:rsidRDefault="00187160" w:rsidP="00AF2D56">
      <w:r>
        <w:continuationSeparator/>
      </w:r>
    </w:p>
  </w:endnote>
  <w:endnote w:type="continuationNotice" w:id="1">
    <w:p w14:paraId="3FA62D60" w14:textId="77777777" w:rsidR="00187160" w:rsidRDefault="00187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242412"/>
        <w:sz w:val="16"/>
        <w:szCs w:val="18"/>
      </w:rPr>
      <w:id w:val="1576402945"/>
      <w:docPartObj>
        <w:docPartGallery w:val="Page Numbers (Bottom of Page)"/>
        <w:docPartUnique/>
      </w:docPartObj>
    </w:sdtPr>
    <w:sdtEndPr>
      <w:rPr>
        <w:rFonts w:cstheme="minorHAnsi"/>
        <w:szCs w:val="20"/>
      </w:rPr>
    </w:sdtEndPr>
    <w:sdtContent>
      <w:sdt>
        <w:sdtPr>
          <w:rPr>
            <w:rFonts w:asciiTheme="minorHAnsi" w:hAnsiTheme="minorHAnsi"/>
            <w:color w:val="242412"/>
            <w:sz w:val="16"/>
            <w:szCs w:val="18"/>
          </w:rPr>
          <w:id w:val="1827851575"/>
          <w:docPartObj>
            <w:docPartGallery w:val="Page Numbers (Top of Page)"/>
            <w:docPartUnique/>
          </w:docPartObj>
        </w:sdtPr>
        <w:sdtEndPr>
          <w:rPr>
            <w:rFonts w:cstheme="minorHAnsi"/>
            <w:szCs w:val="20"/>
          </w:rPr>
        </w:sdtEndPr>
        <w:sdtContent>
          <w:p w14:paraId="76749326" w14:textId="664D613A" w:rsidR="000B476D" w:rsidRPr="00A459F1" w:rsidRDefault="000B476D" w:rsidP="006833F2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</w:pP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Page 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begin"/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instrText>PAGE</w:instrTex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separate"/>
            </w:r>
            <w:r w:rsidRPr="00A459F1">
              <w:rPr>
                <w:rFonts w:asciiTheme="minorHAnsi" w:hAnsiTheme="minorHAnsi"/>
                <w:b/>
                <w:bCs/>
                <w:noProof/>
                <w:color w:val="242412"/>
                <w:sz w:val="16"/>
                <w:szCs w:val="18"/>
              </w:rPr>
              <w:t>1</w:t>
            </w:r>
            <w:r w:rsidRPr="00A459F1">
              <w:rPr>
                <w:rFonts w:asciiTheme="minorHAnsi" w:hAnsiTheme="minorHAnsi"/>
                <w:b/>
                <w:bCs/>
                <w:color w:val="242412"/>
                <w:sz w:val="16"/>
                <w:szCs w:val="18"/>
              </w:rPr>
              <w:fldChar w:fldCharType="end"/>
            </w:r>
            <w:r w:rsidRPr="00A459F1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 </w:t>
            </w:r>
            <w:r w:rsidRPr="00F14E34">
              <w:rPr>
                <w:rFonts w:asciiTheme="minorHAnsi" w:hAnsiTheme="minorHAnsi"/>
                <w:color w:val="242412"/>
                <w:sz w:val="16"/>
                <w:szCs w:val="18"/>
              </w:rPr>
              <w:t xml:space="preserve">/ 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begin"/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instrText>NUMPAGES</w:instrTex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separate"/>
            </w:r>
            <w:r w:rsidRPr="00F14E34">
              <w:rPr>
                <w:rFonts w:asciiTheme="minorHAnsi" w:hAnsiTheme="minorHAnsi"/>
                <w:bCs/>
                <w:noProof/>
                <w:color w:val="242412"/>
                <w:sz w:val="16"/>
                <w:szCs w:val="18"/>
              </w:rPr>
              <w:t>1</w:t>
            </w:r>
            <w:r w:rsidRPr="00F14E34">
              <w:rPr>
                <w:rFonts w:asciiTheme="minorHAnsi" w:hAnsiTheme="minorHAnsi"/>
                <w:bCs/>
                <w:color w:val="242412"/>
                <w:sz w:val="16"/>
                <w:szCs w:val="18"/>
              </w:rPr>
              <w:fldChar w:fldCharType="end"/>
            </w:r>
          </w:p>
          <w:p w14:paraId="560300B6" w14:textId="120E79FB" w:rsidR="000B476D" w:rsidRPr="00A459F1" w:rsidRDefault="000B476D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r w:rsidRPr="00A459F1">
              <w:rPr>
                <w:rFonts w:asciiTheme="minorHAnsi" w:hAnsiTheme="minorHAnsi" w:cstheme="minorHAnsi"/>
                <w:noProof/>
                <w:color w:val="242412"/>
                <w:sz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31465B" wp14:editId="6564B300">
                  <wp:simplePos x="0" y="0"/>
                  <wp:positionH relativeFrom="rightMargin">
                    <wp:posOffset>-50165</wp:posOffset>
                  </wp:positionH>
                  <wp:positionV relativeFrom="paragraph">
                    <wp:posOffset>63500</wp:posOffset>
                  </wp:positionV>
                  <wp:extent cx="347980" cy="247009"/>
                  <wp:effectExtent l="0" t="0" r="0" b="1270"/>
                  <wp:wrapNone/>
                  <wp:docPr id="3" name="Image 3" descr="Martinique Transport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tinique Transport_logo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09"/>
                          <a:stretch/>
                        </pic:blipFill>
                        <pic:spPr bwMode="auto">
                          <a:xfrm>
                            <a:off x="0" y="0"/>
                            <a:ext cx="347980" cy="24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MARTINIQUE TRANSPORT - Rue Gaston DEFFERRE - CS 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70473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- 972</w:t>
            </w:r>
            <w:r>
              <w:rPr>
                <w:rFonts w:asciiTheme="minorHAnsi" w:hAnsiTheme="minorHAnsi" w:cstheme="minorHAnsi"/>
                <w:color w:val="242412"/>
                <w:sz w:val="16"/>
              </w:rPr>
              <w:t>56</w:t>
            </w:r>
            <w:r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FORT DE FRANCE</w:t>
            </w:r>
          </w:p>
          <w:p w14:paraId="560300B7" w14:textId="5B1014C3" w:rsidR="000B476D" w:rsidRPr="00A459F1" w:rsidRDefault="00000000" w:rsidP="00FD4B30">
            <w:pPr>
              <w:pStyle w:val="Pieddepage"/>
              <w:jc w:val="center"/>
              <w:rPr>
                <w:rFonts w:asciiTheme="minorHAnsi" w:hAnsiTheme="minorHAnsi" w:cstheme="minorHAnsi"/>
                <w:color w:val="242412"/>
                <w:sz w:val="16"/>
              </w:rPr>
            </w:pPr>
            <w:hyperlink r:id="rId2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contact@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– </w:t>
            </w:r>
            <w:hyperlink r:id="rId3" w:history="1">
              <w:r w:rsidR="000B476D" w:rsidRPr="00A459F1">
                <w:rPr>
                  <w:rStyle w:val="Lienhypertexte"/>
                  <w:rFonts w:asciiTheme="minorHAnsi" w:hAnsiTheme="minorHAnsi" w:cstheme="minorHAnsi"/>
                  <w:sz w:val="16"/>
                </w:rPr>
                <w:t>www.martiniquetransport.mq</w:t>
              </w:r>
            </w:hyperlink>
            <w:r w:rsidR="000B476D" w:rsidRPr="00A459F1">
              <w:rPr>
                <w:rFonts w:asciiTheme="minorHAnsi" w:hAnsiTheme="minorHAnsi" w:cstheme="minorHAnsi"/>
                <w:color w:val="242412"/>
                <w:sz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4CFE" w14:textId="77777777" w:rsidR="00187160" w:rsidRDefault="00187160" w:rsidP="00AF2D56">
      <w:r>
        <w:separator/>
      </w:r>
    </w:p>
  </w:footnote>
  <w:footnote w:type="continuationSeparator" w:id="0">
    <w:p w14:paraId="4154482C" w14:textId="77777777" w:rsidR="00187160" w:rsidRDefault="00187160" w:rsidP="00AF2D56">
      <w:r>
        <w:continuationSeparator/>
      </w:r>
    </w:p>
  </w:footnote>
  <w:footnote w:type="continuationNotice" w:id="1">
    <w:p w14:paraId="0E741B0E" w14:textId="77777777" w:rsidR="00187160" w:rsidRDefault="00187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CD"/>
    <w:multiLevelType w:val="hybridMultilevel"/>
    <w:tmpl w:val="E1FC1A64"/>
    <w:lvl w:ilvl="0" w:tplc="E8E4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0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ED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CB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7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7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139"/>
    <w:multiLevelType w:val="hybridMultilevel"/>
    <w:tmpl w:val="411AF972"/>
    <w:lvl w:ilvl="0" w:tplc="2F2CF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7D9"/>
    <w:multiLevelType w:val="hybridMultilevel"/>
    <w:tmpl w:val="97EEE9E4"/>
    <w:lvl w:ilvl="0" w:tplc="58DE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E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B0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03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EA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8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E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4258"/>
    <w:multiLevelType w:val="hybridMultilevel"/>
    <w:tmpl w:val="2128530E"/>
    <w:lvl w:ilvl="0" w:tplc="1CD21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4F21"/>
    <w:multiLevelType w:val="hybridMultilevel"/>
    <w:tmpl w:val="D7E61068"/>
    <w:lvl w:ilvl="0" w:tplc="040C0005">
      <w:start w:val="1"/>
      <w:numFmt w:val="bullet"/>
      <w:lvlText w:val=""/>
      <w:lvlJc w:val="left"/>
      <w:pPr>
        <w:ind w:left="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11017B31"/>
    <w:multiLevelType w:val="multilevel"/>
    <w:tmpl w:val="6150D6EC"/>
    <w:numStyleLink w:val="AgendaItems"/>
  </w:abstractNum>
  <w:abstractNum w:abstractNumId="6" w15:restartNumberingAfterBreak="0">
    <w:nsid w:val="164D34CA"/>
    <w:multiLevelType w:val="hybridMultilevel"/>
    <w:tmpl w:val="C0B2DE9E"/>
    <w:lvl w:ilvl="0" w:tplc="2000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7" w15:restartNumberingAfterBreak="0">
    <w:nsid w:val="1F3745D1"/>
    <w:multiLevelType w:val="hybridMultilevel"/>
    <w:tmpl w:val="44B413C6"/>
    <w:lvl w:ilvl="0" w:tplc="070A8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2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6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4D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68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8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8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6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3CA"/>
    <w:multiLevelType w:val="hybridMultilevel"/>
    <w:tmpl w:val="B0CAB402"/>
    <w:lvl w:ilvl="0" w:tplc="BDC24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A82449"/>
    <w:multiLevelType w:val="hybridMultilevel"/>
    <w:tmpl w:val="6EF2B5EC"/>
    <w:lvl w:ilvl="0" w:tplc="43CC3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4ED"/>
    <w:multiLevelType w:val="hybridMultilevel"/>
    <w:tmpl w:val="FFDE8E1E"/>
    <w:lvl w:ilvl="0" w:tplc="28406B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0F8"/>
    <w:multiLevelType w:val="hybridMultilevel"/>
    <w:tmpl w:val="6F48A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1410"/>
    <w:multiLevelType w:val="hybridMultilevel"/>
    <w:tmpl w:val="6A64E4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688B"/>
    <w:multiLevelType w:val="hybridMultilevel"/>
    <w:tmpl w:val="CD0824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B2EFE"/>
    <w:multiLevelType w:val="hybridMultilevel"/>
    <w:tmpl w:val="225ED590"/>
    <w:lvl w:ilvl="0" w:tplc="83EEC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F62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0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2B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6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9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39A1"/>
    <w:multiLevelType w:val="hybridMultilevel"/>
    <w:tmpl w:val="8A8A68C4"/>
    <w:lvl w:ilvl="0" w:tplc="A99A152C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530D539B"/>
    <w:multiLevelType w:val="hybridMultilevel"/>
    <w:tmpl w:val="949A545A"/>
    <w:lvl w:ilvl="0" w:tplc="5FC69A6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DFD"/>
    <w:multiLevelType w:val="hybridMultilevel"/>
    <w:tmpl w:val="9B687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257"/>
    <w:multiLevelType w:val="hybridMultilevel"/>
    <w:tmpl w:val="2B26A6CA"/>
    <w:lvl w:ilvl="0" w:tplc="CAE2D15A">
      <w:start w:val="1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EBA5FFF"/>
    <w:multiLevelType w:val="hybridMultilevel"/>
    <w:tmpl w:val="13C84746"/>
    <w:lvl w:ilvl="0" w:tplc="451A55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F587956"/>
    <w:multiLevelType w:val="hybridMultilevel"/>
    <w:tmpl w:val="9376A4D8"/>
    <w:lvl w:ilvl="0" w:tplc="C06C8F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E6C4F"/>
    <w:multiLevelType w:val="hybridMultilevel"/>
    <w:tmpl w:val="A9A0F5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2022A"/>
    <w:multiLevelType w:val="hybridMultilevel"/>
    <w:tmpl w:val="7E84F820"/>
    <w:lvl w:ilvl="0" w:tplc="7A0C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AA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E0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6D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69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4D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4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86D"/>
    <w:multiLevelType w:val="hybridMultilevel"/>
    <w:tmpl w:val="BBB6C3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67289"/>
    <w:multiLevelType w:val="hybridMultilevel"/>
    <w:tmpl w:val="7C5E8ABA"/>
    <w:lvl w:ilvl="0" w:tplc="8A205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8C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22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A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4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8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A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8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613C5"/>
    <w:multiLevelType w:val="hybridMultilevel"/>
    <w:tmpl w:val="26D41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42E5"/>
    <w:multiLevelType w:val="hybridMultilevel"/>
    <w:tmpl w:val="43987DD0"/>
    <w:lvl w:ilvl="0" w:tplc="FFFFFFFF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 w16cid:durableId="2057313018">
    <w:abstractNumId w:val="15"/>
  </w:num>
  <w:num w:numId="2" w16cid:durableId="750078335">
    <w:abstractNumId w:val="0"/>
  </w:num>
  <w:num w:numId="3" w16cid:durableId="1004864961">
    <w:abstractNumId w:val="23"/>
  </w:num>
  <w:num w:numId="4" w16cid:durableId="1290740216">
    <w:abstractNumId w:val="2"/>
  </w:num>
  <w:num w:numId="5" w16cid:durableId="1088846376">
    <w:abstractNumId w:val="7"/>
  </w:num>
  <w:num w:numId="6" w16cid:durableId="323748002">
    <w:abstractNumId w:val="25"/>
  </w:num>
  <w:num w:numId="7" w16cid:durableId="975254577">
    <w:abstractNumId w:val="17"/>
  </w:num>
  <w:num w:numId="8" w16cid:durableId="434135945">
    <w:abstractNumId w:val="17"/>
  </w:num>
  <w:num w:numId="9" w16cid:durableId="1132092494">
    <w:abstractNumId w:val="18"/>
  </w:num>
  <w:num w:numId="10" w16cid:durableId="95296066">
    <w:abstractNumId w:val="10"/>
  </w:num>
  <w:num w:numId="11" w16cid:durableId="1163089016">
    <w:abstractNumId w:val="19"/>
  </w:num>
  <w:num w:numId="12" w16cid:durableId="823620843">
    <w:abstractNumId w:val="9"/>
  </w:num>
  <w:num w:numId="13" w16cid:durableId="1349604820">
    <w:abstractNumId w:val="5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14" w16cid:durableId="803307365">
    <w:abstractNumId w:val="8"/>
  </w:num>
  <w:num w:numId="15" w16cid:durableId="168721584">
    <w:abstractNumId w:val="12"/>
  </w:num>
  <w:num w:numId="16" w16cid:durableId="398018006">
    <w:abstractNumId w:val="20"/>
  </w:num>
  <w:num w:numId="17" w16cid:durableId="1266115158">
    <w:abstractNumId w:val="4"/>
  </w:num>
  <w:num w:numId="18" w16cid:durableId="527256617">
    <w:abstractNumId w:val="13"/>
  </w:num>
  <w:num w:numId="19" w16cid:durableId="2028747710">
    <w:abstractNumId w:val="24"/>
  </w:num>
  <w:num w:numId="20" w16cid:durableId="307636452">
    <w:abstractNumId w:val="14"/>
  </w:num>
  <w:num w:numId="21" w16cid:durableId="1815878046">
    <w:abstractNumId w:val="22"/>
  </w:num>
  <w:num w:numId="22" w16cid:durableId="901020037">
    <w:abstractNumId w:val="16"/>
  </w:num>
  <w:num w:numId="23" w16cid:durableId="158275140">
    <w:abstractNumId w:val="3"/>
  </w:num>
  <w:num w:numId="24" w16cid:durableId="433789015">
    <w:abstractNumId w:val="27"/>
  </w:num>
  <w:num w:numId="25" w16cid:durableId="483549060">
    <w:abstractNumId w:val="6"/>
  </w:num>
  <w:num w:numId="26" w16cid:durableId="430860060">
    <w:abstractNumId w:val="11"/>
  </w:num>
  <w:num w:numId="27" w16cid:durableId="2100102511">
    <w:abstractNumId w:val="26"/>
  </w:num>
  <w:num w:numId="28" w16cid:durableId="1913468311">
    <w:abstractNumId w:val="1"/>
  </w:num>
  <w:num w:numId="29" w16cid:durableId="12157730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98"/>
    <w:rsid w:val="000066E5"/>
    <w:rsid w:val="000256F7"/>
    <w:rsid w:val="00027C48"/>
    <w:rsid w:val="00027EDF"/>
    <w:rsid w:val="000301FA"/>
    <w:rsid w:val="00056BED"/>
    <w:rsid w:val="00061AA4"/>
    <w:rsid w:val="000622DB"/>
    <w:rsid w:val="00065606"/>
    <w:rsid w:val="00066F56"/>
    <w:rsid w:val="0008712C"/>
    <w:rsid w:val="00090CC4"/>
    <w:rsid w:val="000A6662"/>
    <w:rsid w:val="000B476D"/>
    <w:rsid w:val="000B5606"/>
    <w:rsid w:val="000C1287"/>
    <w:rsid w:val="000C639C"/>
    <w:rsid w:val="000E0AB1"/>
    <w:rsid w:val="000E7631"/>
    <w:rsid w:val="0010044A"/>
    <w:rsid w:val="00102CEA"/>
    <w:rsid w:val="00110D5D"/>
    <w:rsid w:val="001131E0"/>
    <w:rsid w:val="001309E3"/>
    <w:rsid w:val="00160FD8"/>
    <w:rsid w:val="00175D9D"/>
    <w:rsid w:val="00182C3A"/>
    <w:rsid w:val="00187160"/>
    <w:rsid w:val="001A1A89"/>
    <w:rsid w:val="001A573A"/>
    <w:rsid w:val="001C1FFE"/>
    <w:rsid w:val="001D0472"/>
    <w:rsid w:val="001D5163"/>
    <w:rsid w:val="001D6AD0"/>
    <w:rsid w:val="001D6F9D"/>
    <w:rsid w:val="001F2F7D"/>
    <w:rsid w:val="00214C0E"/>
    <w:rsid w:val="00234371"/>
    <w:rsid w:val="00235957"/>
    <w:rsid w:val="00250D1D"/>
    <w:rsid w:val="00251941"/>
    <w:rsid w:val="0025208D"/>
    <w:rsid w:val="0025762B"/>
    <w:rsid w:val="00272E56"/>
    <w:rsid w:val="0028749D"/>
    <w:rsid w:val="002B29D5"/>
    <w:rsid w:val="002E0F41"/>
    <w:rsid w:val="002E4714"/>
    <w:rsid w:val="002F2498"/>
    <w:rsid w:val="002F6F63"/>
    <w:rsid w:val="00307CFC"/>
    <w:rsid w:val="00307D20"/>
    <w:rsid w:val="00323B1A"/>
    <w:rsid w:val="003545B5"/>
    <w:rsid w:val="00354F8F"/>
    <w:rsid w:val="00355C8A"/>
    <w:rsid w:val="00361308"/>
    <w:rsid w:val="00367B45"/>
    <w:rsid w:val="00371C5B"/>
    <w:rsid w:val="003734ED"/>
    <w:rsid w:val="0037661A"/>
    <w:rsid w:val="003863A0"/>
    <w:rsid w:val="003934EC"/>
    <w:rsid w:val="003B1621"/>
    <w:rsid w:val="003D5AAE"/>
    <w:rsid w:val="003F0675"/>
    <w:rsid w:val="003F393A"/>
    <w:rsid w:val="003F73A8"/>
    <w:rsid w:val="00403FAA"/>
    <w:rsid w:val="00435A49"/>
    <w:rsid w:val="004577BF"/>
    <w:rsid w:val="00467D98"/>
    <w:rsid w:val="0049242C"/>
    <w:rsid w:val="00494521"/>
    <w:rsid w:val="004957F1"/>
    <w:rsid w:val="004A2653"/>
    <w:rsid w:val="004A5D73"/>
    <w:rsid w:val="004A7DCA"/>
    <w:rsid w:val="004B5568"/>
    <w:rsid w:val="004C1624"/>
    <w:rsid w:val="004C3832"/>
    <w:rsid w:val="004D7B92"/>
    <w:rsid w:val="004E22A8"/>
    <w:rsid w:val="004E72A0"/>
    <w:rsid w:val="004F1945"/>
    <w:rsid w:val="00500032"/>
    <w:rsid w:val="0050618F"/>
    <w:rsid w:val="00511D10"/>
    <w:rsid w:val="00516A13"/>
    <w:rsid w:val="00517337"/>
    <w:rsid w:val="00524677"/>
    <w:rsid w:val="00526420"/>
    <w:rsid w:val="0053523A"/>
    <w:rsid w:val="00536ADC"/>
    <w:rsid w:val="00544C02"/>
    <w:rsid w:val="00565664"/>
    <w:rsid w:val="005706D4"/>
    <w:rsid w:val="00576C0E"/>
    <w:rsid w:val="00577E9A"/>
    <w:rsid w:val="00584D62"/>
    <w:rsid w:val="00593DE7"/>
    <w:rsid w:val="00595654"/>
    <w:rsid w:val="005A5458"/>
    <w:rsid w:val="005B101A"/>
    <w:rsid w:val="005C0E88"/>
    <w:rsid w:val="005C3DFF"/>
    <w:rsid w:val="005D4A4E"/>
    <w:rsid w:val="005E00B8"/>
    <w:rsid w:val="005F011D"/>
    <w:rsid w:val="00610F7E"/>
    <w:rsid w:val="0062028C"/>
    <w:rsid w:val="00623566"/>
    <w:rsid w:val="006264C6"/>
    <w:rsid w:val="00635023"/>
    <w:rsid w:val="006465D9"/>
    <w:rsid w:val="0065614A"/>
    <w:rsid w:val="00667118"/>
    <w:rsid w:val="0067191F"/>
    <w:rsid w:val="006833F2"/>
    <w:rsid w:val="006D4D7D"/>
    <w:rsid w:val="006F39EF"/>
    <w:rsid w:val="007033AF"/>
    <w:rsid w:val="007074D5"/>
    <w:rsid w:val="00715654"/>
    <w:rsid w:val="007216F6"/>
    <w:rsid w:val="00721C53"/>
    <w:rsid w:val="00722805"/>
    <w:rsid w:val="00740B87"/>
    <w:rsid w:val="00742E54"/>
    <w:rsid w:val="00754D4F"/>
    <w:rsid w:val="0076377E"/>
    <w:rsid w:val="00790062"/>
    <w:rsid w:val="00790364"/>
    <w:rsid w:val="00797944"/>
    <w:rsid w:val="007B35EE"/>
    <w:rsid w:val="007D19D6"/>
    <w:rsid w:val="007D3F4D"/>
    <w:rsid w:val="007E2BA8"/>
    <w:rsid w:val="007E4DED"/>
    <w:rsid w:val="00815467"/>
    <w:rsid w:val="008201BF"/>
    <w:rsid w:val="00820B1D"/>
    <w:rsid w:val="008239F5"/>
    <w:rsid w:val="00831403"/>
    <w:rsid w:val="00832A54"/>
    <w:rsid w:val="008370AC"/>
    <w:rsid w:val="008402D0"/>
    <w:rsid w:val="00842120"/>
    <w:rsid w:val="00844A42"/>
    <w:rsid w:val="00850976"/>
    <w:rsid w:val="008509F2"/>
    <w:rsid w:val="00853CAA"/>
    <w:rsid w:val="00860084"/>
    <w:rsid w:val="00861CE7"/>
    <w:rsid w:val="00871D4C"/>
    <w:rsid w:val="008760B3"/>
    <w:rsid w:val="008851F4"/>
    <w:rsid w:val="008A0E5D"/>
    <w:rsid w:val="008A5475"/>
    <w:rsid w:val="008A7C46"/>
    <w:rsid w:val="008D636E"/>
    <w:rsid w:val="008D76B0"/>
    <w:rsid w:val="008D7A1E"/>
    <w:rsid w:val="00900847"/>
    <w:rsid w:val="00910345"/>
    <w:rsid w:val="0091240E"/>
    <w:rsid w:val="00920425"/>
    <w:rsid w:val="00920589"/>
    <w:rsid w:val="00936153"/>
    <w:rsid w:val="00936A01"/>
    <w:rsid w:val="009445E6"/>
    <w:rsid w:val="0095088B"/>
    <w:rsid w:val="00955996"/>
    <w:rsid w:val="00957286"/>
    <w:rsid w:val="00963474"/>
    <w:rsid w:val="00967CFD"/>
    <w:rsid w:val="00974087"/>
    <w:rsid w:val="009A1064"/>
    <w:rsid w:val="009B1274"/>
    <w:rsid w:val="009B3454"/>
    <w:rsid w:val="009B782D"/>
    <w:rsid w:val="009C2DE3"/>
    <w:rsid w:val="009D4131"/>
    <w:rsid w:val="009D5410"/>
    <w:rsid w:val="009F2769"/>
    <w:rsid w:val="009F2FFC"/>
    <w:rsid w:val="009F7875"/>
    <w:rsid w:val="00A006FA"/>
    <w:rsid w:val="00A014F5"/>
    <w:rsid w:val="00A02E17"/>
    <w:rsid w:val="00A179E0"/>
    <w:rsid w:val="00A2423E"/>
    <w:rsid w:val="00A24537"/>
    <w:rsid w:val="00A2723F"/>
    <w:rsid w:val="00A36F92"/>
    <w:rsid w:val="00A40C46"/>
    <w:rsid w:val="00A459F1"/>
    <w:rsid w:val="00A65E72"/>
    <w:rsid w:val="00A903A9"/>
    <w:rsid w:val="00A910A2"/>
    <w:rsid w:val="00A9488A"/>
    <w:rsid w:val="00AA4A84"/>
    <w:rsid w:val="00AA4C06"/>
    <w:rsid w:val="00AC696B"/>
    <w:rsid w:val="00AE7CDC"/>
    <w:rsid w:val="00AF2D56"/>
    <w:rsid w:val="00AF3C04"/>
    <w:rsid w:val="00B10655"/>
    <w:rsid w:val="00B1240F"/>
    <w:rsid w:val="00B17CBF"/>
    <w:rsid w:val="00B17F1E"/>
    <w:rsid w:val="00B26E5E"/>
    <w:rsid w:val="00B3370A"/>
    <w:rsid w:val="00B521AB"/>
    <w:rsid w:val="00B53FD0"/>
    <w:rsid w:val="00B57EEA"/>
    <w:rsid w:val="00B62724"/>
    <w:rsid w:val="00BA1AB3"/>
    <w:rsid w:val="00BB2593"/>
    <w:rsid w:val="00BD5EB2"/>
    <w:rsid w:val="00BE4FD4"/>
    <w:rsid w:val="00C04AD6"/>
    <w:rsid w:val="00C164E9"/>
    <w:rsid w:val="00C25800"/>
    <w:rsid w:val="00C259A6"/>
    <w:rsid w:val="00C37780"/>
    <w:rsid w:val="00C53323"/>
    <w:rsid w:val="00C82B87"/>
    <w:rsid w:val="00C85909"/>
    <w:rsid w:val="00C96149"/>
    <w:rsid w:val="00C97A45"/>
    <w:rsid w:val="00CC141C"/>
    <w:rsid w:val="00CC64F0"/>
    <w:rsid w:val="00CD49D5"/>
    <w:rsid w:val="00CD4CD9"/>
    <w:rsid w:val="00CE68BA"/>
    <w:rsid w:val="00CF4691"/>
    <w:rsid w:val="00CF7DB8"/>
    <w:rsid w:val="00D03F3A"/>
    <w:rsid w:val="00D0559F"/>
    <w:rsid w:val="00D24E42"/>
    <w:rsid w:val="00D255EC"/>
    <w:rsid w:val="00D2679E"/>
    <w:rsid w:val="00D319F0"/>
    <w:rsid w:val="00D33A98"/>
    <w:rsid w:val="00D357CE"/>
    <w:rsid w:val="00D35EDB"/>
    <w:rsid w:val="00D41157"/>
    <w:rsid w:val="00D450B2"/>
    <w:rsid w:val="00D618B8"/>
    <w:rsid w:val="00D67207"/>
    <w:rsid w:val="00D76B42"/>
    <w:rsid w:val="00D85EEF"/>
    <w:rsid w:val="00D91389"/>
    <w:rsid w:val="00D93C71"/>
    <w:rsid w:val="00DB3AD9"/>
    <w:rsid w:val="00DB671E"/>
    <w:rsid w:val="00DF4797"/>
    <w:rsid w:val="00DF5D61"/>
    <w:rsid w:val="00E050C2"/>
    <w:rsid w:val="00E11E77"/>
    <w:rsid w:val="00E36829"/>
    <w:rsid w:val="00E40263"/>
    <w:rsid w:val="00E416AA"/>
    <w:rsid w:val="00E4275C"/>
    <w:rsid w:val="00E460EB"/>
    <w:rsid w:val="00E51F73"/>
    <w:rsid w:val="00E53109"/>
    <w:rsid w:val="00E54E94"/>
    <w:rsid w:val="00E60C09"/>
    <w:rsid w:val="00EA1C47"/>
    <w:rsid w:val="00EA3D90"/>
    <w:rsid w:val="00EA4637"/>
    <w:rsid w:val="00EA7D4D"/>
    <w:rsid w:val="00EC45C4"/>
    <w:rsid w:val="00EC6702"/>
    <w:rsid w:val="00ED583F"/>
    <w:rsid w:val="00EF06A7"/>
    <w:rsid w:val="00EF4603"/>
    <w:rsid w:val="00F03295"/>
    <w:rsid w:val="00F0337C"/>
    <w:rsid w:val="00F04C72"/>
    <w:rsid w:val="00F14E34"/>
    <w:rsid w:val="00F24D45"/>
    <w:rsid w:val="00F32754"/>
    <w:rsid w:val="00F34690"/>
    <w:rsid w:val="00F34E51"/>
    <w:rsid w:val="00F35197"/>
    <w:rsid w:val="00F4448F"/>
    <w:rsid w:val="00F45202"/>
    <w:rsid w:val="00F462F7"/>
    <w:rsid w:val="00F54BF2"/>
    <w:rsid w:val="00F626E8"/>
    <w:rsid w:val="00F65399"/>
    <w:rsid w:val="00F87DEE"/>
    <w:rsid w:val="00F941D0"/>
    <w:rsid w:val="00F95221"/>
    <w:rsid w:val="00FB3295"/>
    <w:rsid w:val="00FC547D"/>
    <w:rsid w:val="00FD4B30"/>
    <w:rsid w:val="00FD7E82"/>
    <w:rsid w:val="00FE37E8"/>
    <w:rsid w:val="00FF0A40"/>
    <w:rsid w:val="00FF54AD"/>
    <w:rsid w:val="00FF5763"/>
    <w:rsid w:val="15753572"/>
    <w:rsid w:val="3144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30085"/>
  <w15:chartTrackingRefBased/>
  <w15:docId w15:val="{43717D58-1D1C-45FC-8C30-54A74A8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qFormat/>
    <w:rsid w:val="00AF3C04"/>
    <w:pPr>
      <w:keepNext/>
      <w:outlineLvl w:val="0"/>
    </w:pPr>
    <w:rPr>
      <w:rFonts w:ascii="Tahoma" w:hAnsi="Tahoma"/>
      <w:b/>
      <w:sz w:val="1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5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AF3C04"/>
    <w:pPr>
      <w:keepNext/>
      <w:ind w:left="-567"/>
      <w:outlineLvl w:val="4"/>
    </w:pPr>
    <w:rPr>
      <w:rFonts w:ascii="Arial" w:hAnsi="Arial"/>
      <w:b/>
      <w:sz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24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D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D4D"/>
    <w:rPr>
      <w:rFonts w:ascii="Segoe UI" w:eastAsia="Times New Roman" w:hAnsi="Segoe UI" w:cs="Segoe UI"/>
      <w:sz w:val="18"/>
      <w:szCs w:val="18"/>
      <w:lang w:eastAsia="zh-CN"/>
    </w:rPr>
  </w:style>
  <w:style w:type="paragraph" w:styleId="Sansinterligne">
    <w:name w:val="No Spacing"/>
    <w:uiPriority w:val="1"/>
    <w:qFormat/>
    <w:rsid w:val="0053523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A4C06"/>
    <w:pPr>
      <w:ind w:left="720"/>
    </w:pPr>
    <w:rPr>
      <w:rFonts w:ascii="Calibri" w:eastAsiaTheme="minorHAnsi" w:hAnsi="Calibri"/>
      <w:sz w:val="22"/>
      <w:szCs w:val="22"/>
      <w:lang w:eastAsia="fr-FR"/>
    </w:rPr>
  </w:style>
  <w:style w:type="paragraph" w:styleId="En-tte">
    <w:name w:val="header"/>
    <w:basedOn w:val="Normal"/>
    <w:link w:val="En-tteCar"/>
    <w:unhideWhenUsed/>
    <w:rsid w:val="00AF2D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F2D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2D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AF3C04"/>
    <w:rPr>
      <w:rFonts w:ascii="Tahoma" w:eastAsia="Times New Roman" w:hAnsi="Tahom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3C04"/>
    <w:rPr>
      <w:rFonts w:ascii="Arial" w:eastAsia="Times New Roman" w:hAnsi="Arial" w:cs="Times New Roman"/>
      <w:b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AF3C04"/>
    <w:pPr>
      <w:spacing w:after="12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AF3C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DF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027EDF"/>
    <w:rPr>
      <w:color w:val="808080"/>
      <w:shd w:val="clear" w:color="auto" w:fill="E6E6E6"/>
    </w:rPr>
  </w:style>
  <w:style w:type="numbering" w:customStyle="1" w:styleId="AgendaItems">
    <w:name w:val="Agenda Items"/>
    <w:basedOn w:val="Aucuneliste"/>
    <w:rsid w:val="00C164E9"/>
    <w:pPr>
      <w:numPr>
        <w:numId w:val="12"/>
      </w:numPr>
    </w:pPr>
  </w:style>
  <w:style w:type="character" w:customStyle="1" w:styleId="Titre3Car">
    <w:name w:val="Titre 3 Car"/>
    <w:basedOn w:val="Policepardfaut"/>
    <w:link w:val="Titre3"/>
    <w:semiHidden/>
    <w:rsid w:val="00D85E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iquetransport.mq" TargetMode="External"/><Relationship Id="rId2" Type="http://schemas.openxmlformats.org/officeDocument/2006/relationships/hyperlink" Target="mailto:contact@martiniquetransport.m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d46549-33da-423f-b47e-1116c0081d38" xsi:nil="true"/>
    <lcf76f155ced4ddcb4097134ff3c332f xmlns="f790982b-a32f-477e-96c2-2b027a112c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74C2FC4A1614E9EE90E64F375F714" ma:contentTypeVersion="13" ma:contentTypeDescription="Create a new document." ma:contentTypeScope="" ma:versionID="4d63ceb5189d802107bceb0b4ee32d5b">
  <xsd:schema xmlns:xsd="http://www.w3.org/2001/XMLSchema" xmlns:xs="http://www.w3.org/2001/XMLSchema" xmlns:p="http://schemas.microsoft.com/office/2006/metadata/properties" xmlns:ns2="f790982b-a32f-477e-96c2-2b027a112c02" xmlns:ns3="70d46549-33da-423f-b47e-1116c0081d38" targetNamespace="http://schemas.microsoft.com/office/2006/metadata/properties" ma:root="true" ma:fieldsID="42a79c55a1785ebf1e5e19c7e4bcb181" ns2:_="" ns3:_="">
    <xsd:import namespace="f790982b-a32f-477e-96c2-2b027a112c02"/>
    <xsd:import namespace="70d46549-33da-423f-b47e-1116c00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982b-a32f-477e-96c2-2b027a112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59f9e75-21ef-41ff-820b-807c66e70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6549-33da-423f-b47e-1116c0081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7b9e984-240d-4c26-843d-b6590d2c8731}" ma:internalName="TaxCatchAll" ma:showField="CatchAllData" ma:web="70d46549-33da-423f-b47e-1116c0081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E3785-BC63-49CE-A79F-9AB32E35C9D9}">
  <ds:schemaRefs>
    <ds:schemaRef ds:uri="http://schemas.microsoft.com/office/2006/metadata/properties"/>
    <ds:schemaRef ds:uri="http://schemas.microsoft.com/office/infopath/2007/PartnerControls"/>
    <ds:schemaRef ds:uri="70d46549-33da-423f-b47e-1116c0081d38"/>
    <ds:schemaRef ds:uri="f790982b-a32f-477e-96c2-2b027a112c02"/>
  </ds:schemaRefs>
</ds:datastoreItem>
</file>

<file path=customXml/itemProps2.xml><?xml version="1.0" encoding="utf-8"?>
<ds:datastoreItem xmlns:ds="http://schemas.openxmlformats.org/officeDocument/2006/customXml" ds:itemID="{3544E841-C81F-44A7-AA3C-28503FBEC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77EF7-D781-4ECF-9594-5AABF4CC6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D9E09-8084-4087-A813-69C2D9EF3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OL Viviane</dc:creator>
  <cp:keywords/>
  <dc:description/>
  <cp:lastModifiedBy>Marie-Line BELLIARD-COURTINARD</cp:lastModifiedBy>
  <cp:revision>26</cp:revision>
  <cp:lastPrinted>2022-06-09T19:09:00Z</cp:lastPrinted>
  <dcterms:created xsi:type="dcterms:W3CDTF">2022-04-05T12:32:00Z</dcterms:created>
  <dcterms:modified xsi:type="dcterms:W3CDTF">2023-06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74C2FC4A1614E9EE90E64F375F714</vt:lpwstr>
  </property>
  <property fmtid="{D5CDD505-2E9C-101B-9397-08002B2CF9AE}" pid="3" name="MediaServiceImageTags">
    <vt:lpwstr/>
  </property>
</Properties>
</file>